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2D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 I</w:t>
      </w:r>
      <w:r w:rsidR="005D1965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 w:rsidR="00023A3C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ней Спартакиады учащихся России 201</w:t>
      </w:r>
      <w:r w:rsidR="005D196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80A2D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80A2D">
        <w:rPr>
          <w:b/>
          <w:sz w:val="28"/>
          <w:szCs w:val="28"/>
        </w:rPr>
        <w:t>синхронному плаванию</w:t>
      </w:r>
    </w:p>
    <w:p w:rsidR="00922F20" w:rsidRDefault="00CF5C13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Приложением № 2 к Положению</w:t>
      </w:r>
      <w:r w:rsidR="00B464AF">
        <w:rPr>
          <w:b/>
          <w:sz w:val="28"/>
          <w:szCs w:val="28"/>
        </w:rPr>
        <w:t xml:space="preserve"> о </w:t>
      </w:r>
      <w:r w:rsidR="00680A2D" w:rsidRPr="00680A2D">
        <w:rPr>
          <w:b/>
          <w:sz w:val="28"/>
          <w:szCs w:val="28"/>
        </w:rPr>
        <w:t>синхронном плавании</w:t>
      </w:r>
      <w:r w:rsidR="00680A2D" w:rsidRPr="00680A2D">
        <w:rPr>
          <w:b/>
          <w:sz w:val="28"/>
          <w:szCs w:val="28"/>
          <w:u w:val="single"/>
        </w:rPr>
        <w:t xml:space="preserve"> </w:t>
      </w:r>
      <w:r w:rsidR="00EF29A3">
        <w:rPr>
          <w:b/>
          <w:sz w:val="28"/>
          <w:szCs w:val="28"/>
        </w:rPr>
        <w:t xml:space="preserve">спортивных соревнованиях </w:t>
      </w:r>
      <w:r w:rsidR="00B464AF">
        <w:rPr>
          <w:b/>
          <w:sz w:val="28"/>
          <w:szCs w:val="28"/>
        </w:rPr>
        <w:t>Спартакиад</w:t>
      </w:r>
      <w:r w:rsidR="00EF29A3">
        <w:rPr>
          <w:b/>
          <w:sz w:val="28"/>
          <w:szCs w:val="28"/>
        </w:rPr>
        <w:t>ы</w:t>
      </w:r>
    </w:p>
    <w:p w:rsidR="007C4F26" w:rsidRPr="00B97260" w:rsidRDefault="007C4F26" w:rsidP="00413E8D">
      <w:pPr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753"/>
        <w:gridCol w:w="1531"/>
        <w:gridCol w:w="8490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Default="005D1965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5684B" w:rsidRPr="00CF5C13">
              <w:rPr>
                <w:sz w:val="24"/>
                <w:szCs w:val="24"/>
              </w:rPr>
              <w:t xml:space="preserve"> </w:t>
            </w:r>
            <w:r w:rsidR="00680A2D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8931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 w:rsidR="00680A2D">
              <w:rPr>
                <w:b/>
                <w:sz w:val="24"/>
                <w:szCs w:val="24"/>
              </w:rPr>
              <w:t>1:</w:t>
            </w:r>
            <w:r w:rsidRPr="00CF5C13">
              <w:rPr>
                <w:b/>
                <w:sz w:val="24"/>
                <w:szCs w:val="24"/>
              </w:rPr>
              <w:t>00-16</w:t>
            </w:r>
            <w:r w:rsidR="00680A2D">
              <w:rPr>
                <w:b/>
                <w:sz w:val="24"/>
                <w:szCs w:val="24"/>
              </w:rPr>
              <w:t>:</w:t>
            </w:r>
            <w:r w:rsidRPr="00CF5C13">
              <w:rPr>
                <w:b/>
                <w:sz w:val="24"/>
                <w:szCs w:val="24"/>
              </w:rPr>
              <w:t>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 (</w:t>
            </w:r>
            <w:r w:rsidR="00E90A95">
              <w:rPr>
                <w:sz w:val="24"/>
                <w:szCs w:val="24"/>
              </w:rPr>
              <w:t>ДВВС</w:t>
            </w:r>
            <w:r w:rsidR="00680A2D">
              <w:rPr>
                <w:sz w:val="24"/>
                <w:szCs w:val="24"/>
              </w:rPr>
              <w:t xml:space="preserve">, </w:t>
            </w:r>
            <w:r w:rsidR="00E90A95">
              <w:rPr>
                <w:sz w:val="24"/>
                <w:szCs w:val="24"/>
              </w:rPr>
              <w:t>г. Саранск</w:t>
            </w:r>
            <w:r w:rsidR="00680A2D">
              <w:rPr>
                <w:sz w:val="24"/>
                <w:szCs w:val="24"/>
              </w:rPr>
              <w:t xml:space="preserve">, ул. </w:t>
            </w:r>
            <w:r w:rsidR="00E90A95">
              <w:rPr>
                <w:sz w:val="24"/>
                <w:szCs w:val="24"/>
              </w:rPr>
              <w:t>Красная</w:t>
            </w:r>
            <w:r w:rsidR="00680A2D">
              <w:rPr>
                <w:sz w:val="24"/>
                <w:szCs w:val="24"/>
              </w:rPr>
              <w:t xml:space="preserve">, </w:t>
            </w:r>
            <w:r w:rsidR="00E90A95">
              <w:rPr>
                <w:sz w:val="24"/>
                <w:szCs w:val="24"/>
              </w:rPr>
              <w:t>22</w:t>
            </w:r>
            <w:r w:rsidR="00922F20" w:rsidRPr="00CF5C13">
              <w:rPr>
                <w:sz w:val="24"/>
                <w:szCs w:val="24"/>
              </w:rPr>
              <w:t>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1:00 – Официальная тренировка (без музыки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13428C">
              <w:rPr>
                <w:b/>
                <w:sz w:val="24"/>
                <w:szCs w:val="24"/>
              </w:rPr>
              <w:t>1</w:t>
            </w:r>
            <w:r w:rsidR="00E90A95">
              <w:rPr>
                <w:b/>
                <w:sz w:val="24"/>
                <w:szCs w:val="24"/>
              </w:rPr>
              <w:t>2</w:t>
            </w:r>
            <w:r w:rsidRPr="0013428C">
              <w:rPr>
                <w:b/>
                <w:sz w:val="24"/>
                <w:szCs w:val="24"/>
              </w:rPr>
              <w:t>:00 – жеребьевка серии фигур</w:t>
            </w:r>
            <w:r>
              <w:rPr>
                <w:sz w:val="24"/>
                <w:szCs w:val="24"/>
              </w:rPr>
              <w:t xml:space="preserve"> (бортик бассейна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</w:t>
            </w:r>
            <w:r w:rsidR="00E90A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="00E90A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Официальная тренировка (под музыку, по расписанию)</w:t>
            </w:r>
          </w:p>
          <w:p w:rsidR="0013428C" w:rsidRPr="00CF5C13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13428C">
              <w:rPr>
                <w:b/>
                <w:sz w:val="24"/>
                <w:szCs w:val="24"/>
              </w:rPr>
              <w:t>18:00- заседание представителей, жеребьевка</w:t>
            </w:r>
            <w:r>
              <w:rPr>
                <w:sz w:val="24"/>
                <w:szCs w:val="24"/>
              </w:rPr>
              <w:t xml:space="preserve"> (</w:t>
            </w:r>
            <w:r w:rsidR="00E90A95">
              <w:rPr>
                <w:sz w:val="24"/>
                <w:szCs w:val="24"/>
              </w:rPr>
              <w:t>ДВВС, г. Саранск, ул. Красная, 22</w:t>
            </w:r>
            <w:r w:rsidRPr="00CF5C13">
              <w:rPr>
                <w:sz w:val="24"/>
                <w:szCs w:val="24"/>
              </w:rPr>
              <w:t>)</w:t>
            </w:r>
          </w:p>
          <w:p w:rsidR="003B288A" w:rsidRPr="003B288A" w:rsidRDefault="0013428C" w:rsidP="00E90A9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45</w:t>
            </w:r>
            <w:r w:rsidR="007C4F26" w:rsidRPr="00CF5C13">
              <w:rPr>
                <w:sz w:val="24"/>
                <w:szCs w:val="24"/>
              </w:rPr>
              <w:t xml:space="preserve"> </w:t>
            </w:r>
            <w:r w:rsidR="00922F20" w:rsidRPr="0013428C">
              <w:rPr>
                <w:b/>
                <w:sz w:val="24"/>
                <w:szCs w:val="24"/>
              </w:rPr>
              <w:t xml:space="preserve">- </w:t>
            </w:r>
            <w:r w:rsidR="007C4F26" w:rsidRPr="0013428C">
              <w:rPr>
                <w:b/>
                <w:sz w:val="24"/>
                <w:szCs w:val="24"/>
              </w:rPr>
              <w:t>заседание с</w:t>
            </w:r>
            <w:r w:rsidR="00030356" w:rsidRPr="0013428C">
              <w:rPr>
                <w:b/>
                <w:sz w:val="24"/>
                <w:szCs w:val="24"/>
              </w:rPr>
              <w:t>удейской коллегии</w:t>
            </w:r>
            <w:r w:rsidR="00030356" w:rsidRPr="00CF5C13">
              <w:rPr>
                <w:sz w:val="24"/>
                <w:szCs w:val="24"/>
              </w:rPr>
              <w:t xml:space="preserve"> (</w:t>
            </w:r>
            <w:r w:rsidR="00E90A95">
              <w:rPr>
                <w:sz w:val="24"/>
                <w:szCs w:val="24"/>
              </w:rPr>
              <w:t>ДВВС, г. Саранск, ул. Красная, 22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931" w:type="dxa"/>
          </w:tcPr>
          <w:p w:rsidR="0013428C" w:rsidRDefault="00386EA9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729FF">
              <w:rPr>
                <w:b/>
                <w:sz w:val="24"/>
                <w:szCs w:val="24"/>
              </w:rPr>
              <w:t>9</w:t>
            </w:r>
            <w:r w:rsidR="0013428C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0</w:t>
            </w:r>
            <w:r w:rsidR="0013428C" w:rsidRPr="00CF5C13">
              <w:rPr>
                <w:b/>
                <w:sz w:val="24"/>
                <w:szCs w:val="24"/>
              </w:rPr>
              <w:t>0</w:t>
            </w:r>
            <w:r w:rsidR="0013428C">
              <w:rPr>
                <w:b/>
                <w:sz w:val="24"/>
                <w:szCs w:val="24"/>
              </w:rPr>
              <w:t xml:space="preserve"> -</w:t>
            </w:r>
            <w:r w:rsidR="0013428C">
              <w:rPr>
                <w:sz w:val="24"/>
                <w:szCs w:val="24"/>
              </w:rPr>
              <w:t xml:space="preserve"> З</w:t>
            </w:r>
            <w:r w:rsidR="0013428C" w:rsidRPr="00CF5C13">
              <w:rPr>
                <w:sz w:val="24"/>
                <w:szCs w:val="24"/>
              </w:rPr>
              <w:t>аседание судейской коллегии (</w:t>
            </w:r>
            <w:r w:rsidR="00E90A95">
              <w:rPr>
                <w:sz w:val="24"/>
                <w:szCs w:val="24"/>
              </w:rPr>
              <w:t>ДВВС</w:t>
            </w:r>
            <w:r w:rsidR="0013428C" w:rsidRPr="00CF5C13">
              <w:rPr>
                <w:sz w:val="24"/>
                <w:szCs w:val="24"/>
              </w:rPr>
              <w:t>)</w:t>
            </w:r>
          </w:p>
          <w:p w:rsidR="0013428C" w:rsidRDefault="00202DF0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729FF">
              <w:rPr>
                <w:b/>
                <w:sz w:val="24"/>
                <w:szCs w:val="24"/>
              </w:rPr>
              <w:t>9</w:t>
            </w:r>
            <w:r w:rsidR="00386EA9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3</w:t>
            </w:r>
            <w:r w:rsidR="0013428C">
              <w:rPr>
                <w:b/>
                <w:sz w:val="24"/>
                <w:szCs w:val="24"/>
              </w:rPr>
              <w:t xml:space="preserve">0 – </w:t>
            </w:r>
            <w:r w:rsidR="002729FF">
              <w:rPr>
                <w:b/>
                <w:sz w:val="24"/>
                <w:szCs w:val="24"/>
              </w:rPr>
              <w:t>10</w:t>
            </w:r>
            <w:r w:rsidR="0013428C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45</w:t>
            </w:r>
            <w:r w:rsidR="0013428C">
              <w:rPr>
                <w:b/>
                <w:sz w:val="24"/>
                <w:szCs w:val="24"/>
              </w:rPr>
              <w:t xml:space="preserve"> – </w:t>
            </w:r>
            <w:r w:rsidR="0013428C" w:rsidRPr="0013428C">
              <w:rPr>
                <w:sz w:val="24"/>
                <w:szCs w:val="24"/>
              </w:rPr>
              <w:t>Официальная тренировка (Фигуры)</w:t>
            </w:r>
          </w:p>
          <w:p w:rsidR="00386EA9" w:rsidRPr="00386EA9" w:rsidRDefault="00386EA9" w:rsidP="00386EA9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 w:rsidR="002729FF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202DF0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195354">
              <w:rPr>
                <w:b/>
              </w:rPr>
              <w:t>5</w:t>
            </w:r>
            <w:r>
              <w:rPr>
                <w:b/>
              </w:rPr>
              <w:t xml:space="preserve">:00 - </w:t>
            </w:r>
            <w:r w:rsidRPr="00386EA9">
              <w:rPr>
                <w:b/>
              </w:rPr>
              <w:t xml:space="preserve">Личные соревнования, </w:t>
            </w:r>
            <w:r w:rsidR="00D16978" w:rsidRPr="00386EA9">
              <w:rPr>
                <w:b/>
              </w:rPr>
              <w:t>ФИГУРЫ</w:t>
            </w:r>
          </w:p>
          <w:p w:rsidR="00386EA9" w:rsidRDefault="00202DF0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95354">
              <w:rPr>
                <w:b/>
                <w:sz w:val="24"/>
                <w:szCs w:val="24"/>
              </w:rPr>
              <w:t>5</w:t>
            </w:r>
            <w:r w:rsidR="00386EA9">
              <w:rPr>
                <w:b/>
                <w:sz w:val="24"/>
                <w:szCs w:val="24"/>
              </w:rPr>
              <w:t>:</w:t>
            </w:r>
            <w:r w:rsidR="00195354">
              <w:rPr>
                <w:b/>
                <w:sz w:val="24"/>
                <w:szCs w:val="24"/>
              </w:rPr>
              <w:t>15</w:t>
            </w:r>
            <w:r w:rsidR="00386EA9">
              <w:rPr>
                <w:b/>
                <w:sz w:val="24"/>
                <w:szCs w:val="24"/>
              </w:rPr>
              <w:t xml:space="preserve"> - </w:t>
            </w:r>
            <w:r w:rsidR="00386EA9">
              <w:rPr>
                <w:sz w:val="24"/>
                <w:szCs w:val="24"/>
              </w:rPr>
              <w:t>З</w:t>
            </w:r>
            <w:r w:rsidR="00386EA9" w:rsidRPr="00CF5C13">
              <w:rPr>
                <w:sz w:val="24"/>
                <w:szCs w:val="24"/>
              </w:rPr>
              <w:t>аседание судейской коллегии (</w:t>
            </w:r>
            <w:r w:rsidR="00E90A95">
              <w:rPr>
                <w:sz w:val="24"/>
                <w:szCs w:val="24"/>
              </w:rPr>
              <w:t>ДВВС</w:t>
            </w:r>
            <w:r w:rsidR="00386EA9" w:rsidRPr="00CF5C13">
              <w:rPr>
                <w:sz w:val="24"/>
                <w:szCs w:val="24"/>
              </w:rPr>
              <w:t>)</w:t>
            </w:r>
          </w:p>
          <w:p w:rsidR="00195354" w:rsidRDefault="00195354" w:rsidP="001953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:30 – 18:30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Соло</w:t>
            </w:r>
            <w:r w:rsidRPr="0013428C">
              <w:rPr>
                <w:sz w:val="24"/>
                <w:szCs w:val="24"/>
              </w:rPr>
              <w:t>)</w:t>
            </w:r>
          </w:p>
          <w:p w:rsidR="00195354" w:rsidRPr="00386EA9" w:rsidRDefault="00195354" w:rsidP="00195354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>
              <w:rPr>
                <w:b/>
                <w:bCs/>
              </w:rPr>
              <w:t>8:4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20:00 - Личные</w:t>
            </w:r>
            <w:r w:rsidRPr="00386EA9">
              <w:rPr>
                <w:b/>
              </w:rPr>
              <w:t xml:space="preserve"> соревнования, </w:t>
            </w:r>
            <w:r>
              <w:rPr>
                <w:b/>
              </w:rPr>
              <w:t>СОЛО</w:t>
            </w:r>
          </w:p>
          <w:p w:rsidR="00386EA9" w:rsidRPr="00CF5C13" w:rsidRDefault="00195354" w:rsidP="00195354">
            <w:pPr>
              <w:pStyle w:val="aa"/>
            </w:pPr>
            <w:r>
              <w:rPr>
                <w:b/>
              </w:rPr>
              <w:t xml:space="preserve">20:05 - </w:t>
            </w:r>
            <w:r w:rsidRPr="00CF5C13">
              <w:t>Церемония награждения</w:t>
            </w:r>
            <w:r>
              <w:t xml:space="preserve">, Соло </w:t>
            </w:r>
            <w:r w:rsidRPr="00CF5C13">
              <w:t>(</w:t>
            </w:r>
            <w:r>
              <w:t>ДВВС)</w:t>
            </w:r>
          </w:p>
        </w:tc>
      </w:tr>
      <w:tr w:rsidR="007C4F26" w:rsidRPr="00CF5C13" w:rsidTr="000150D4">
        <w:trPr>
          <w:trHeight w:val="1056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Default="005D1965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8931" w:type="dxa"/>
          </w:tcPr>
          <w:p w:rsidR="002729FF" w:rsidRDefault="002729FF" w:rsidP="002729FF">
            <w:pPr>
              <w:pStyle w:val="aa"/>
              <w:rPr>
                <w:b/>
                <w:bCs/>
              </w:rPr>
            </w:pPr>
            <w:r>
              <w:rPr>
                <w:b/>
              </w:rPr>
              <w:t>09:0</w:t>
            </w:r>
            <w:r w:rsidRPr="00CF5C13">
              <w:rPr>
                <w:b/>
              </w:rPr>
              <w:t>0</w:t>
            </w:r>
            <w:r>
              <w:rPr>
                <w:b/>
              </w:rPr>
              <w:t xml:space="preserve"> -</w:t>
            </w:r>
            <w:r>
              <w:t xml:space="preserve"> З</w:t>
            </w:r>
            <w:r w:rsidRPr="00CF5C13">
              <w:t>аседание судейской коллегии (</w:t>
            </w:r>
            <w:r>
              <w:t>ДВВС</w:t>
            </w:r>
            <w:r w:rsidRPr="00CF5C13">
              <w:t>)</w:t>
            </w:r>
          </w:p>
          <w:p w:rsidR="002729FF" w:rsidRDefault="002729FF" w:rsidP="00272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 – 10:45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Дуэты</w:t>
            </w:r>
            <w:r w:rsidRPr="0013428C">
              <w:rPr>
                <w:sz w:val="24"/>
                <w:szCs w:val="24"/>
              </w:rPr>
              <w:t>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2729FF">
              <w:rPr>
                <w:b/>
                <w:sz w:val="24"/>
                <w:szCs w:val="24"/>
              </w:rPr>
              <w:t xml:space="preserve">11:00 – 12:30 - Командные соревнования, </w:t>
            </w:r>
            <w:r w:rsidR="00D16978" w:rsidRPr="002729FF">
              <w:rPr>
                <w:b/>
                <w:sz w:val="24"/>
                <w:szCs w:val="24"/>
              </w:rPr>
              <w:t>ДУЭТЫ</w:t>
            </w:r>
          </w:p>
          <w:p w:rsidR="002729FF" w:rsidRPr="003F6883" w:rsidRDefault="002729FF" w:rsidP="002729FF">
            <w:pPr>
              <w:pStyle w:val="aa"/>
              <w:rPr>
                <w:b/>
              </w:rPr>
            </w:pPr>
            <w:r w:rsidRPr="00E638BF">
              <w:rPr>
                <w:b/>
                <w:highlight w:val="yellow"/>
              </w:rPr>
              <w:t xml:space="preserve">12:40 - </w:t>
            </w:r>
            <w:r w:rsidRPr="00E638BF">
              <w:rPr>
                <w:highlight w:val="yellow"/>
              </w:rPr>
              <w:t>Церемония награждения, Дуэты (ДВВС)</w:t>
            </w:r>
          </w:p>
          <w:p w:rsidR="002729FF" w:rsidRDefault="002729FF" w:rsidP="002729FF">
            <w:pPr>
              <w:pStyle w:val="aa"/>
              <w:rPr>
                <w:b/>
              </w:rPr>
            </w:pPr>
            <w:r>
              <w:rPr>
                <w:b/>
              </w:rPr>
              <w:t xml:space="preserve">12:50 - </w:t>
            </w:r>
            <w:r>
              <w:t>З</w:t>
            </w:r>
            <w:r w:rsidRPr="00CF5C13">
              <w:t>аседание судейской коллегии (</w:t>
            </w:r>
            <w:r>
              <w:t>ДВВС</w:t>
            </w:r>
            <w:r w:rsidRPr="00CF5C13">
              <w:t>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D14977">
              <w:rPr>
                <w:b/>
                <w:sz w:val="24"/>
                <w:szCs w:val="24"/>
              </w:rPr>
              <w:t>1</w:t>
            </w:r>
            <w:r w:rsidR="00D14977" w:rsidRPr="00D14977">
              <w:rPr>
                <w:b/>
                <w:sz w:val="24"/>
                <w:szCs w:val="24"/>
              </w:rPr>
              <w:t>4</w:t>
            </w:r>
            <w:r w:rsidRPr="00D14977">
              <w:rPr>
                <w:b/>
                <w:sz w:val="24"/>
                <w:szCs w:val="24"/>
              </w:rPr>
              <w:t>:</w:t>
            </w:r>
            <w:r w:rsidR="00D14977" w:rsidRPr="00D14977">
              <w:rPr>
                <w:b/>
                <w:sz w:val="24"/>
                <w:szCs w:val="24"/>
              </w:rPr>
              <w:t>1</w:t>
            </w:r>
            <w:r w:rsidR="00D14977">
              <w:rPr>
                <w:b/>
                <w:sz w:val="24"/>
                <w:szCs w:val="24"/>
              </w:rPr>
              <w:t>5</w:t>
            </w:r>
            <w:r w:rsidRPr="002729FF">
              <w:rPr>
                <w:b/>
                <w:sz w:val="24"/>
                <w:szCs w:val="24"/>
              </w:rPr>
              <w:t xml:space="preserve"> - </w:t>
            </w:r>
            <w:r w:rsidRPr="002729FF">
              <w:rPr>
                <w:sz w:val="24"/>
                <w:szCs w:val="24"/>
              </w:rPr>
              <w:t>Заседание судейской коллегии (ДВВС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2729FF">
              <w:rPr>
                <w:b/>
                <w:sz w:val="24"/>
                <w:szCs w:val="24"/>
              </w:rPr>
              <w:t>1</w:t>
            </w:r>
            <w:r w:rsidR="00D14977">
              <w:rPr>
                <w:b/>
                <w:sz w:val="24"/>
                <w:szCs w:val="24"/>
              </w:rPr>
              <w:t>5</w:t>
            </w:r>
            <w:r w:rsidRPr="002729FF">
              <w:rPr>
                <w:b/>
                <w:sz w:val="24"/>
                <w:szCs w:val="24"/>
              </w:rPr>
              <w:t>:00 – 1</w:t>
            </w:r>
            <w:r w:rsidR="00D14977">
              <w:rPr>
                <w:b/>
                <w:sz w:val="24"/>
                <w:szCs w:val="24"/>
              </w:rPr>
              <w:t>6</w:t>
            </w:r>
            <w:r w:rsidRPr="002729FF">
              <w:rPr>
                <w:b/>
                <w:sz w:val="24"/>
                <w:szCs w:val="24"/>
              </w:rPr>
              <w:t xml:space="preserve">:30 – </w:t>
            </w:r>
            <w:r w:rsidRPr="002729FF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Группы</w:t>
            </w:r>
            <w:r w:rsidRPr="002729FF">
              <w:rPr>
                <w:sz w:val="24"/>
                <w:szCs w:val="24"/>
              </w:rPr>
              <w:t>)</w:t>
            </w:r>
          </w:p>
          <w:p w:rsidR="00D14977" w:rsidRDefault="00D14977" w:rsidP="00D14977">
            <w:pPr>
              <w:pStyle w:val="aa"/>
              <w:rPr>
                <w:b/>
              </w:rPr>
            </w:pPr>
            <w:r>
              <w:rPr>
                <w:b/>
              </w:rPr>
              <w:t xml:space="preserve">17:00 – </w:t>
            </w:r>
            <w:r w:rsidRPr="00CF5C13">
              <w:t>Торжественная церемония открытия (</w:t>
            </w:r>
            <w:r>
              <w:t>ДВВС)</w:t>
            </w:r>
          </w:p>
          <w:p w:rsidR="00386EA9" w:rsidRPr="00386EA9" w:rsidRDefault="00D14977" w:rsidP="00386EA9">
            <w:pPr>
              <w:pStyle w:val="aa"/>
              <w:rPr>
                <w:b/>
              </w:rPr>
            </w:pPr>
            <w:r>
              <w:rPr>
                <w:b/>
                <w:bCs/>
              </w:rPr>
              <w:t>17</w:t>
            </w:r>
            <w:r w:rsidR="00386EA9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  <w:r w:rsidR="00386EA9" w:rsidRPr="00CF5C13">
              <w:t xml:space="preserve"> </w:t>
            </w:r>
            <w:r w:rsidR="00386EA9" w:rsidRPr="00386EA9">
              <w:rPr>
                <w:b/>
              </w:rPr>
              <w:t xml:space="preserve">– </w:t>
            </w:r>
            <w:r w:rsidR="00386EA9">
              <w:rPr>
                <w:b/>
              </w:rPr>
              <w:t>1</w:t>
            </w:r>
            <w:r>
              <w:rPr>
                <w:b/>
              </w:rPr>
              <w:t>8</w:t>
            </w:r>
            <w:r w:rsidR="00386EA9">
              <w:rPr>
                <w:b/>
              </w:rPr>
              <w:t>:</w:t>
            </w:r>
            <w:r>
              <w:rPr>
                <w:b/>
              </w:rPr>
              <w:t>50</w:t>
            </w:r>
            <w:r w:rsidR="00386EA9">
              <w:rPr>
                <w:b/>
              </w:rPr>
              <w:t xml:space="preserve"> - Командные</w:t>
            </w:r>
            <w:r w:rsidR="00386EA9" w:rsidRPr="00386EA9">
              <w:rPr>
                <w:b/>
              </w:rPr>
              <w:t xml:space="preserve"> соревнования, </w:t>
            </w:r>
            <w:r w:rsidR="00D16978">
              <w:rPr>
                <w:b/>
              </w:rPr>
              <w:t>ГРУППЫ</w:t>
            </w:r>
          </w:p>
          <w:p w:rsidR="003F6883" w:rsidRDefault="00D14977" w:rsidP="00D614AA">
            <w:pPr>
              <w:pStyle w:val="aa"/>
              <w:rPr>
                <w:b/>
              </w:rPr>
            </w:pPr>
            <w:r w:rsidRPr="00E638BF">
              <w:rPr>
                <w:b/>
                <w:highlight w:val="yellow"/>
              </w:rPr>
              <w:t xml:space="preserve">19:00 - </w:t>
            </w:r>
            <w:r w:rsidR="003F6883" w:rsidRPr="00E638BF">
              <w:rPr>
                <w:highlight w:val="yellow"/>
              </w:rPr>
              <w:t>Церемония награждения, Группы (</w:t>
            </w:r>
            <w:r w:rsidR="00E90A95" w:rsidRPr="00E638BF">
              <w:rPr>
                <w:highlight w:val="yellow"/>
              </w:rPr>
              <w:t>ДВВС</w:t>
            </w:r>
            <w:r w:rsidR="003F6883" w:rsidRPr="00E638BF">
              <w:rPr>
                <w:highlight w:val="yellow"/>
              </w:rPr>
              <w:t>)</w:t>
            </w:r>
          </w:p>
          <w:p w:rsidR="008D2298" w:rsidRPr="00CF5C13" w:rsidRDefault="00386EA9" w:rsidP="00D14977">
            <w:pPr>
              <w:pStyle w:val="aa"/>
            </w:pPr>
            <w:r>
              <w:rPr>
                <w:b/>
              </w:rPr>
              <w:t>1</w:t>
            </w:r>
            <w:r w:rsidR="00D14977">
              <w:rPr>
                <w:b/>
              </w:rPr>
              <w:t>9</w:t>
            </w:r>
            <w:r>
              <w:rPr>
                <w:b/>
              </w:rPr>
              <w:t>:</w:t>
            </w:r>
            <w:r w:rsidR="00D14977">
              <w:rPr>
                <w:b/>
              </w:rPr>
              <w:t>15</w:t>
            </w:r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E90A95">
              <w:t>ДВВС</w:t>
            </w:r>
            <w:r w:rsidRPr="00CF5C13">
              <w:t>)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8931" w:type="dxa"/>
          </w:tcPr>
          <w:p w:rsidR="00F01653" w:rsidRDefault="00F01653" w:rsidP="00F01653">
            <w:pPr>
              <w:pStyle w:val="aa"/>
              <w:rPr>
                <w:b/>
                <w:bCs/>
              </w:rPr>
            </w:pPr>
            <w:r>
              <w:rPr>
                <w:b/>
              </w:rPr>
              <w:t>0</w:t>
            </w:r>
            <w:r w:rsidR="00195354">
              <w:rPr>
                <w:b/>
              </w:rPr>
              <w:t>9</w:t>
            </w:r>
            <w:r>
              <w:rPr>
                <w:b/>
              </w:rPr>
              <w:t>:0</w:t>
            </w:r>
            <w:r w:rsidRPr="00CF5C13">
              <w:rPr>
                <w:b/>
              </w:rPr>
              <w:t>0</w:t>
            </w:r>
            <w:r>
              <w:rPr>
                <w:b/>
              </w:rPr>
              <w:t xml:space="preserve"> -</w:t>
            </w:r>
            <w:r>
              <w:t xml:space="preserve"> З</w:t>
            </w:r>
            <w:r w:rsidRPr="00CF5C13">
              <w:t>аседание судейской коллегии (</w:t>
            </w:r>
            <w:r w:rsidR="00E90A95">
              <w:t>ДВВС</w:t>
            </w:r>
            <w:r w:rsidRPr="00CF5C13">
              <w:t>)</w:t>
            </w:r>
          </w:p>
          <w:p w:rsidR="00F01653" w:rsidRDefault="00F01653" w:rsidP="00F016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9535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:30 – </w:t>
            </w:r>
            <w:r w:rsidR="0019535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:</w:t>
            </w:r>
            <w:r w:rsidR="00431E03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proofErr w:type="spellStart"/>
            <w:r w:rsidR="00195354">
              <w:rPr>
                <w:sz w:val="24"/>
                <w:szCs w:val="24"/>
              </w:rPr>
              <w:t>Комби</w:t>
            </w:r>
            <w:proofErr w:type="spellEnd"/>
            <w:r w:rsidRPr="0013428C">
              <w:rPr>
                <w:sz w:val="24"/>
                <w:szCs w:val="24"/>
              </w:rPr>
              <w:t>)</w:t>
            </w:r>
          </w:p>
          <w:p w:rsidR="00F01653" w:rsidRPr="00386EA9" w:rsidRDefault="00F01653" w:rsidP="00F01653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 w:rsidR="00195354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431E03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195354">
              <w:rPr>
                <w:b/>
              </w:rPr>
              <w:t>2</w:t>
            </w:r>
            <w:r>
              <w:rPr>
                <w:b/>
              </w:rPr>
              <w:t>:</w:t>
            </w:r>
            <w:r w:rsidR="00431E03">
              <w:rPr>
                <w:b/>
              </w:rPr>
              <w:t>30</w:t>
            </w:r>
            <w:r>
              <w:rPr>
                <w:b/>
              </w:rPr>
              <w:t xml:space="preserve"> - </w:t>
            </w:r>
            <w:r w:rsidR="00195354">
              <w:rPr>
                <w:b/>
              </w:rPr>
              <w:t>Командные</w:t>
            </w:r>
            <w:r w:rsidRPr="00386EA9">
              <w:rPr>
                <w:b/>
              </w:rPr>
              <w:t xml:space="preserve"> соревнования, </w:t>
            </w:r>
            <w:r w:rsidR="00195354">
              <w:rPr>
                <w:b/>
              </w:rPr>
              <w:t>КОМБИ</w:t>
            </w:r>
          </w:p>
          <w:p w:rsidR="00431E03" w:rsidRDefault="00431E03" w:rsidP="00431E03">
            <w:pPr>
              <w:pStyle w:val="aa"/>
              <w:rPr>
                <w:b/>
              </w:rPr>
            </w:pPr>
            <w:r w:rsidRPr="00E638BF">
              <w:rPr>
                <w:b/>
                <w:highlight w:val="yellow"/>
              </w:rPr>
              <w:t>1</w:t>
            </w:r>
            <w:r w:rsidR="00195354" w:rsidRPr="00E638BF">
              <w:rPr>
                <w:b/>
                <w:highlight w:val="yellow"/>
              </w:rPr>
              <w:t>2</w:t>
            </w:r>
            <w:r w:rsidRPr="00E638BF">
              <w:rPr>
                <w:b/>
                <w:highlight w:val="yellow"/>
              </w:rPr>
              <w:t>:</w:t>
            </w:r>
            <w:r w:rsidR="00195354" w:rsidRPr="00E638BF">
              <w:rPr>
                <w:b/>
                <w:highlight w:val="yellow"/>
              </w:rPr>
              <w:t>40</w:t>
            </w:r>
            <w:r w:rsidRPr="00E638BF">
              <w:rPr>
                <w:b/>
                <w:highlight w:val="yellow"/>
              </w:rPr>
              <w:t xml:space="preserve"> - </w:t>
            </w:r>
            <w:r w:rsidRPr="00E638BF">
              <w:rPr>
                <w:highlight w:val="yellow"/>
              </w:rPr>
              <w:t xml:space="preserve">Церемония награждения, </w:t>
            </w:r>
            <w:proofErr w:type="spellStart"/>
            <w:r w:rsidR="00195354" w:rsidRPr="00E638BF">
              <w:rPr>
                <w:highlight w:val="yellow"/>
              </w:rPr>
              <w:t>Комби</w:t>
            </w:r>
            <w:proofErr w:type="spellEnd"/>
            <w:r w:rsidRPr="00E638BF">
              <w:rPr>
                <w:highlight w:val="yellow"/>
              </w:rPr>
              <w:t xml:space="preserve"> (ДВВС)</w:t>
            </w:r>
          </w:p>
          <w:p w:rsidR="00F01653" w:rsidRDefault="00F01653" w:rsidP="00F01653">
            <w:pPr>
              <w:pStyle w:val="aa"/>
              <w:rPr>
                <w:b/>
                <w:bCs/>
              </w:rPr>
            </w:pPr>
            <w:r>
              <w:rPr>
                <w:b/>
              </w:rPr>
              <w:t>1</w:t>
            </w:r>
            <w:r w:rsidR="00195354">
              <w:rPr>
                <w:b/>
              </w:rPr>
              <w:t>3</w:t>
            </w:r>
            <w:r>
              <w:rPr>
                <w:b/>
              </w:rPr>
              <w:t>:</w:t>
            </w:r>
            <w:r w:rsidR="00195354">
              <w:rPr>
                <w:b/>
              </w:rPr>
              <w:t>00</w:t>
            </w:r>
            <w:bookmarkStart w:id="0" w:name="_GoBack"/>
            <w:bookmarkEnd w:id="0"/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202DF0">
              <w:t>ДВВС</w:t>
            </w:r>
            <w:r w:rsidRPr="00CF5C13">
              <w:t>)</w:t>
            </w:r>
          </w:p>
          <w:p w:rsidR="007C4F26" w:rsidRPr="00CF5C13" w:rsidRDefault="00F01653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  <w:tr w:rsidR="007C4F26" w:rsidRPr="00CF5C13" w:rsidTr="00F01653">
        <w:trPr>
          <w:trHeight w:val="496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C471FE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931" w:type="dxa"/>
          </w:tcPr>
          <w:p w:rsidR="007C4F26" w:rsidRPr="00CF5C13" w:rsidRDefault="00F01653" w:rsidP="00F01653">
            <w:pPr>
              <w:pStyle w:val="aa"/>
            </w:pPr>
            <w:r w:rsidRPr="00CF5C13">
              <w:rPr>
                <w:b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50D4"/>
    <w:rsid w:val="00023A3C"/>
    <w:rsid w:val="00030356"/>
    <w:rsid w:val="000D57D5"/>
    <w:rsid w:val="000E4298"/>
    <w:rsid w:val="0013428C"/>
    <w:rsid w:val="00195354"/>
    <w:rsid w:val="00202DF0"/>
    <w:rsid w:val="00227FFD"/>
    <w:rsid w:val="002729FF"/>
    <w:rsid w:val="002C2AC3"/>
    <w:rsid w:val="002D66F8"/>
    <w:rsid w:val="00310CA1"/>
    <w:rsid w:val="0036544C"/>
    <w:rsid w:val="00377267"/>
    <w:rsid w:val="00386EA9"/>
    <w:rsid w:val="003B1D20"/>
    <w:rsid w:val="003B288A"/>
    <w:rsid w:val="003E63D4"/>
    <w:rsid w:val="003F6883"/>
    <w:rsid w:val="00413E8D"/>
    <w:rsid w:val="00416EBA"/>
    <w:rsid w:val="00431E03"/>
    <w:rsid w:val="00475DF7"/>
    <w:rsid w:val="004B360B"/>
    <w:rsid w:val="004E12F4"/>
    <w:rsid w:val="00564808"/>
    <w:rsid w:val="0056558B"/>
    <w:rsid w:val="00585587"/>
    <w:rsid w:val="005D1965"/>
    <w:rsid w:val="005E7335"/>
    <w:rsid w:val="005F6D9F"/>
    <w:rsid w:val="00623953"/>
    <w:rsid w:val="00680A2D"/>
    <w:rsid w:val="00681680"/>
    <w:rsid w:val="00682AAC"/>
    <w:rsid w:val="006C71CC"/>
    <w:rsid w:val="006E0FEE"/>
    <w:rsid w:val="00700388"/>
    <w:rsid w:val="00750422"/>
    <w:rsid w:val="00754C4B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9E6B8E"/>
    <w:rsid w:val="00A10ED7"/>
    <w:rsid w:val="00A33B07"/>
    <w:rsid w:val="00AC4159"/>
    <w:rsid w:val="00AC733E"/>
    <w:rsid w:val="00B0459B"/>
    <w:rsid w:val="00B16199"/>
    <w:rsid w:val="00B464AF"/>
    <w:rsid w:val="00B50C9B"/>
    <w:rsid w:val="00B85EC2"/>
    <w:rsid w:val="00B97260"/>
    <w:rsid w:val="00BA57E4"/>
    <w:rsid w:val="00C00ABE"/>
    <w:rsid w:val="00C107B6"/>
    <w:rsid w:val="00C471FE"/>
    <w:rsid w:val="00C603B4"/>
    <w:rsid w:val="00C866A6"/>
    <w:rsid w:val="00CE193D"/>
    <w:rsid w:val="00CF2D65"/>
    <w:rsid w:val="00CF5C13"/>
    <w:rsid w:val="00D14977"/>
    <w:rsid w:val="00D16978"/>
    <w:rsid w:val="00D46F21"/>
    <w:rsid w:val="00D614AA"/>
    <w:rsid w:val="00D84024"/>
    <w:rsid w:val="00D9548F"/>
    <w:rsid w:val="00DC3570"/>
    <w:rsid w:val="00E418B9"/>
    <w:rsid w:val="00E53F18"/>
    <w:rsid w:val="00E638BF"/>
    <w:rsid w:val="00E90A95"/>
    <w:rsid w:val="00EB55F8"/>
    <w:rsid w:val="00EF29A3"/>
    <w:rsid w:val="00F01653"/>
    <w:rsid w:val="00F36600"/>
    <w:rsid w:val="00F42398"/>
    <w:rsid w:val="00F50476"/>
    <w:rsid w:val="00F5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626A-E288-4BFB-A896-EEEBF84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ZOTOVSA</cp:lastModifiedBy>
  <cp:revision>18</cp:revision>
  <cp:lastPrinted>2019-07-04T06:44:00Z</cp:lastPrinted>
  <dcterms:created xsi:type="dcterms:W3CDTF">2017-01-11T14:06:00Z</dcterms:created>
  <dcterms:modified xsi:type="dcterms:W3CDTF">2019-07-05T08:56:00Z</dcterms:modified>
</cp:coreProperties>
</file>